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35" w:rsidRPr="00650DBA" w:rsidRDefault="00B41C22" w:rsidP="00ED475A">
      <w:pPr>
        <w:spacing w:line="360" w:lineRule="auto"/>
        <w:jc w:val="both"/>
        <w:rPr>
          <w:i/>
          <w:iCs/>
        </w:rPr>
      </w:pPr>
      <w:r w:rsidRPr="00B41C22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16.65pt;margin-top:-2.25pt;width:476.4pt;height:21.15pt;z-index:251660288" fillcolor="#969696">
            <v:textbox style="mso-next-textbox:#_x0000_s1055">
              <w:txbxContent>
                <w:p w:rsidR="00B45D59" w:rsidRPr="00650DBA" w:rsidRDefault="00B45D59" w:rsidP="00B45D59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50DBA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TAT CIVIL : </w:t>
                  </w:r>
                </w:p>
                <w:p w:rsidR="00B45D59" w:rsidRPr="00B45D59" w:rsidRDefault="00B45D59" w:rsidP="00B45D5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30E35" w:rsidRPr="00DD25D7" w:rsidRDefault="00CC15F5" w:rsidP="00F179E7">
      <w:pPr>
        <w:spacing w:line="360" w:lineRule="auto"/>
        <w:jc w:val="both"/>
        <w:rPr>
          <w:b/>
          <w:bCs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53990</wp:posOffset>
            </wp:positionH>
            <wp:positionV relativeFrom="margin">
              <wp:posOffset>441960</wp:posOffset>
            </wp:positionV>
            <wp:extent cx="975360" cy="1073785"/>
            <wp:effectExtent l="19050" t="19050" r="91440" b="8826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prstDash val="lgDashDotDot"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0E35" w:rsidRPr="00DD25D7">
        <w:rPr>
          <w:b/>
          <w:bCs/>
        </w:rPr>
        <w:t>Nom</w:t>
      </w:r>
      <w:r w:rsidR="009C6335" w:rsidRPr="00DD25D7">
        <w:rPr>
          <w:b/>
          <w:bCs/>
        </w:rPr>
        <w:t xml:space="preserve">                                </w:t>
      </w:r>
      <w:r w:rsidR="008B5B47" w:rsidRPr="00DD25D7">
        <w:rPr>
          <w:b/>
          <w:bCs/>
        </w:rPr>
        <w:t xml:space="preserve"> </w:t>
      </w:r>
      <w:r w:rsidR="009C6335" w:rsidRPr="00DD25D7">
        <w:rPr>
          <w:b/>
          <w:bCs/>
        </w:rPr>
        <w:t xml:space="preserve">   </w:t>
      </w:r>
      <w:r w:rsidR="008B5B47" w:rsidRPr="00DD25D7">
        <w:rPr>
          <w:b/>
          <w:bCs/>
        </w:rPr>
        <w:t xml:space="preserve">               </w:t>
      </w:r>
      <w:r w:rsidR="009C6335" w:rsidRPr="00DD25D7">
        <w:rPr>
          <w:b/>
          <w:bCs/>
        </w:rPr>
        <w:t xml:space="preserve"> </w:t>
      </w:r>
      <w:r w:rsidR="00650DBA" w:rsidRPr="00DD25D7">
        <w:rPr>
          <w:b/>
          <w:bCs/>
        </w:rPr>
        <w:t xml:space="preserve"> </w:t>
      </w:r>
      <w:r w:rsidR="009C6335" w:rsidRPr="00DD25D7">
        <w:rPr>
          <w:b/>
          <w:bCs/>
        </w:rPr>
        <w:t xml:space="preserve">: </w:t>
      </w:r>
      <w:r w:rsidR="00F179E7" w:rsidRPr="00DD25D7">
        <w:t xml:space="preserve">Rahmani </w:t>
      </w:r>
    </w:p>
    <w:p w:rsidR="009C6335" w:rsidRPr="00DD25D7" w:rsidRDefault="009C6335" w:rsidP="00F179E7">
      <w:pPr>
        <w:spacing w:line="360" w:lineRule="auto"/>
        <w:jc w:val="both"/>
        <w:rPr>
          <w:b/>
          <w:bCs/>
        </w:rPr>
      </w:pPr>
      <w:r w:rsidRPr="00DD25D7">
        <w:rPr>
          <w:b/>
          <w:bCs/>
        </w:rPr>
        <w:t xml:space="preserve">Prénom                           </w:t>
      </w:r>
      <w:r w:rsidR="008B5B47" w:rsidRPr="00DD25D7">
        <w:rPr>
          <w:b/>
          <w:bCs/>
        </w:rPr>
        <w:t xml:space="preserve"> </w:t>
      </w:r>
      <w:r w:rsidRPr="00DD25D7">
        <w:rPr>
          <w:b/>
          <w:bCs/>
        </w:rPr>
        <w:t xml:space="preserve"> </w:t>
      </w:r>
      <w:r w:rsidR="008B5B47" w:rsidRPr="00DD25D7">
        <w:rPr>
          <w:b/>
          <w:bCs/>
        </w:rPr>
        <w:t xml:space="preserve">            </w:t>
      </w:r>
      <w:r w:rsidRPr="00DD25D7">
        <w:rPr>
          <w:b/>
          <w:bCs/>
        </w:rPr>
        <w:t xml:space="preserve">   </w:t>
      </w:r>
      <w:r w:rsidR="00650DBA" w:rsidRPr="00DD25D7">
        <w:rPr>
          <w:b/>
          <w:bCs/>
        </w:rPr>
        <w:t xml:space="preserve">   </w:t>
      </w:r>
      <w:r w:rsidRPr="00DD25D7">
        <w:rPr>
          <w:b/>
          <w:bCs/>
        </w:rPr>
        <w:t xml:space="preserve">: </w:t>
      </w:r>
      <w:r w:rsidR="00F179E7" w:rsidRPr="00DD25D7">
        <w:t>Karim</w:t>
      </w:r>
    </w:p>
    <w:p w:rsidR="00A30E35" w:rsidRPr="00DD25D7" w:rsidRDefault="00BD29A9" w:rsidP="00F179E7">
      <w:pPr>
        <w:spacing w:line="360" w:lineRule="auto"/>
        <w:jc w:val="both"/>
      </w:pPr>
      <w:r>
        <w:rPr>
          <w:b/>
          <w:bCs/>
        </w:rPr>
        <w:t>Date  de n</w:t>
      </w:r>
      <w:r w:rsidR="009C6335" w:rsidRPr="00DD25D7">
        <w:rPr>
          <w:b/>
          <w:bCs/>
        </w:rPr>
        <w:t>aissance</w:t>
      </w:r>
      <w:r w:rsidR="009C6335" w:rsidRPr="00DD25D7">
        <w:t> </w:t>
      </w:r>
      <w:r w:rsidR="00650DBA" w:rsidRPr="00DD25D7">
        <w:t xml:space="preserve">                </w:t>
      </w:r>
      <w:r>
        <w:t xml:space="preserve">            </w:t>
      </w:r>
      <w:r w:rsidR="009C6335" w:rsidRPr="00DD25D7">
        <w:rPr>
          <w:b/>
          <w:bCs/>
        </w:rPr>
        <w:t>:</w:t>
      </w:r>
      <w:r w:rsidR="009C6335" w:rsidRPr="00DD25D7">
        <w:t xml:space="preserve"> </w:t>
      </w:r>
      <w:r>
        <w:t>22/05/1979</w:t>
      </w:r>
      <w:r w:rsidR="00F179E7" w:rsidRPr="00DD25D7">
        <w:t>.</w:t>
      </w:r>
    </w:p>
    <w:p w:rsidR="00A30E35" w:rsidRPr="00DD25D7" w:rsidRDefault="00BD29A9" w:rsidP="00AF01A4">
      <w:pPr>
        <w:spacing w:line="360" w:lineRule="auto"/>
        <w:jc w:val="both"/>
      </w:pPr>
      <w:r>
        <w:rPr>
          <w:b/>
          <w:bCs/>
        </w:rPr>
        <w:t>Situation f</w:t>
      </w:r>
      <w:r w:rsidR="009C6335" w:rsidRPr="00DD25D7">
        <w:rPr>
          <w:b/>
          <w:bCs/>
        </w:rPr>
        <w:t>amiliale</w:t>
      </w:r>
      <w:r w:rsidR="009C6335" w:rsidRPr="00DD25D7">
        <w:t xml:space="preserve">   </w:t>
      </w:r>
      <w:r w:rsidR="008B5B47" w:rsidRPr="00DD25D7">
        <w:t xml:space="preserve">   </w:t>
      </w:r>
      <w:r w:rsidR="009C6335" w:rsidRPr="00DD25D7">
        <w:t xml:space="preserve">  </w:t>
      </w:r>
      <w:r w:rsidR="00650DBA" w:rsidRPr="00DD25D7">
        <w:t xml:space="preserve">                </w:t>
      </w:r>
      <w:r w:rsidR="009C6335" w:rsidRPr="00DD25D7">
        <w:t xml:space="preserve"> </w:t>
      </w:r>
      <w:r w:rsidR="00650DBA" w:rsidRPr="00DD25D7">
        <w:t xml:space="preserve">  </w:t>
      </w:r>
      <w:r w:rsidR="009C6335" w:rsidRPr="00DD25D7">
        <w:t xml:space="preserve"> </w:t>
      </w:r>
      <w:r w:rsidR="009C6335" w:rsidRPr="00DD25D7">
        <w:rPr>
          <w:b/>
          <w:bCs/>
        </w:rPr>
        <w:t>:</w:t>
      </w:r>
      <w:r w:rsidR="009C6335" w:rsidRPr="00DD25D7">
        <w:t xml:space="preserve"> </w:t>
      </w:r>
      <w:r w:rsidR="00AF01A4">
        <w:t>marié</w:t>
      </w:r>
      <w:r w:rsidR="009C6335" w:rsidRPr="00DD25D7">
        <w:t xml:space="preserve">. </w:t>
      </w:r>
    </w:p>
    <w:p w:rsidR="00A30E35" w:rsidRPr="00DD25D7" w:rsidRDefault="009C6335" w:rsidP="004E05AB">
      <w:pPr>
        <w:spacing w:line="360" w:lineRule="auto"/>
        <w:jc w:val="both"/>
        <w:rPr>
          <w:b/>
          <w:bCs/>
          <w:sz w:val="20"/>
          <w:szCs w:val="20"/>
        </w:rPr>
      </w:pPr>
      <w:r w:rsidRPr="00DD25D7">
        <w:rPr>
          <w:b/>
          <w:bCs/>
        </w:rPr>
        <w:t xml:space="preserve">Adresse                        </w:t>
      </w:r>
      <w:r w:rsidR="008B5B47" w:rsidRPr="00DD25D7">
        <w:rPr>
          <w:b/>
          <w:bCs/>
        </w:rPr>
        <w:t xml:space="preserve">  </w:t>
      </w:r>
      <w:r w:rsidRPr="00DD25D7">
        <w:rPr>
          <w:b/>
          <w:bCs/>
        </w:rPr>
        <w:t xml:space="preserve"> </w:t>
      </w:r>
      <w:r w:rsidR="009D0E3C" w:rsidRPr="00DD25D7">
        <w:rPr>
          <w:b/>
          <w:bCs/>
        </w:rPr>
        <w:t xml:space="preserve">    </w:t>
      </w:r>
      <w:r w:rsidR="00F07145" w:rsidRPr="00DD25D7">
        <w:rPr>
          <w:b/>
          <w:bCs/>
        </w:rPr>
        <w:t xml:space="preserve">           </w:t>
      </w:r>
      <w:r w:rsidR="00650DBA" w:rsidRPr="00DD25D7">
        <w:rPr>
          <w:b/>
          <w:bCs/>
        </w:rPr>
        <w:t xml:space="preserve">     </w:t>
      </w:r>
      <w:r w:rsidR="00F07145" w:rsidRPr="00DD25D7">
        <w:rPr>
          <w:b/>
          <w:bCs/>
        </w:rPr>
        <w:t>:</w:t>
      </w:r>
      <w:r w:rsidR="00F07145" w:rsidRPr="00DD25D7">
        <w:rPr>
          <w:sz w:val="20"/>
          <w:szCs w:val="20"/>
        </w:rPr>
        <w:t xml:space="preserve"> </w:t>
      </w:r>
      <w:r w:rsidR="00F179E7" w:rsidRPr="00DD25D7">
        <w:rPr>
          <w:sz w:val="20"/>
          <w:szCs w:val="20"/>
        </w:rPr>
        <w:t xml:space="preserve">6 Rue </w:t>
      </w:r>
      <w:r w:rsidR="00B45D59" w:rsidRPr="00DD25D7">
        <w:rPr>
          <w:sz w:val="20"/>
          <w:szCs w:val="20"/>
        </w:rPr>
        <w:t xml:space="preserve">Louz </w:t>
      </w:r>
      <w:r w:rsidR="002070D3" w:rsidRPr="00DD25D7">
        <w:rPr>
          <w:sz w:val="20"/>
          <w:szCs w:val="20"/>
        </w:rPr>
        <w:t xml:space="preserve">2 </w:t>
      </w:r>
      <w:r w:rsidR="00B45D59" w:rsidRPr="00DD25D7">
        <w:rPr>
          <w:sz w:val="20"/>
          <w:szCs w:val="20"/>
        </w:rPr>
        <w:t>N</w:t>
      </w:r>
      <w:r w:rsidR="00F179E7" w:rsidRPr="00DD25D7">
        <w:rPr>
          <w:sz w:val="20"/>
          <w:szCs w:val="20"/>
        </w:rPr>
        <w:t xml:space="preserve">arjisse B </w:t>
      </w:r>
      <w:r w:rsidR="004E05AB">
        <w:rPr>
          <w:sz w:val="20"/>
          <w:szCs w:val="20"/>
        </w:rPr>
        <w:t>FES</w:t>
      </w:r>
      <w:r w:rsidR="00F07145" w:rsidRPr="00DD25D7">
        <w:rPr>
          <w:sz w:val="20"/>
          <w:szCs w:val="20"/>
        </w:rPr>
        <w:t xml:space="preserve">. </w:t>
      </w:r>
    </w:p>
    <w:p w:rsidR="002F3E7A" w:rsidRPr="00DD25D7" w:rsidRDefault="00B41C22" w:rsidP="003F29E7">
      <w:pPr>
        <w:spacing w:line="360" w:lineRule="auto"/>
        <w:jc w:val="both"/>
        <w:rPr>
          <w:b/>
          <w:bCs/>
          <w:lang w:val="de-DE"/>
        </w:rPr>
      </w:pPr>
      <w:r w:rsidRPr="00B41C22">
        <w:rPr>
          <w:b/>
          <w:bCs/>
          <w:noProof/>
          <w:sz w:val="22"/>
          <w:szCs w:val="22"/>
        </w:rPr>
        <w:pict>
          <v:shape id="_x0000_s1054" type="#_x0000_t202" style="position:absolute;left:0;text-align:left;margin-left:-16.65pt;margin-top:16.65pt;width:476.4pt;height:21.15pt;z-index:251659264" fillcolor="#969696">
            <v:textbox style="mso-next-textbox:#_x0000_s1054">
              <w:txbxContent>
                <w:p w:rsidR="00B45D59" w:rsidRPr="00650DBA" w:rsidRDefault="00B45D59" w:rsidP="00B45D59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650DBA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Diplômes et Attestations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 :</w:t>
                  </w:r>
                  <w:r w:rsidRPr="00650DBA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B45D59" w:rsidRPr="00B45D59" w:rsidRDefault="00B45D59" w:rsidP="00B45D5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9C6335" w:rsidRPr="00DD25D7">
        <w:rPr>
          <w:b/>
          <w:bCs/>
          <w:lang w:val="de-DE"/>
        </w:rPr>
        <w:t xml:space="preserve">GSM                       </w:t>
      </w:r>
      <w:r w:rsidR="008B5B47" w:rsidRPr="00DD25D7">
        <w:rPr>
          <w:b/>
          <w:bCs/>
          <w:lang w:val="de-DE"/>
        </w:rPr>
        <w:t xml:space="preserve">   </w:t>
      </w:r>
      <w:r w:rsidR="009C6335" w:rsidRPr="00DD25D7">
        <w:rPr>
          <w:b/>
          <w:bCs/>
          <w:lang w:val="de-DE"/>
        </w:rPr>
        <w:t xml:space="preserve">   </w:t>
      </w:r>
      <w:r w:rsidR="008B5B47" w:rsidRPr="00DD25D7">
        <w:rPr>
          <w:b/>
          <w:bCs/>
          <w:lang w:val="de-DE"/>
        </w:rPr>
        <w:t xml:space="preserve">        </w:t>
      </w:r>
      <w:r w:rsidR="00736850" w:rsidRPr="00DD25D7">
        <w:rPr>
          <w:b/>
          <w:bCs/>
          <w:lang w:val="de-DE"/>
        </w:rPr>
        <w:t xml:space="preserve">          </w:t>
      </w:r>
      <w:r w:rsidR="008B5B47" w:rsidRPr="00DD25D7">
        <w:rPr>
          <w:b/>
          <w:bCs/>
          <w:lang w:val="de-DE"/>
        </w:rPr>
        <w:t xml:space="preserve">    </w:t>
      </w:r>
      <w:r w:rsidR="00650DBA" w:rsidRPr="00DD25D7">
        <w:rPr>
          <w:b/>
          <w:bCs/>
          <w:lang w:val="de-DE"/>
        </w:rPr>
        <w:t xml:space="preserve"> </w:t>
      </w:r>
      <w:r w:rsidR="009C6335" w:rsidRPr="00DD25D7">
        <w:rPr>
          <w:b/>
          <w:bCs/>
          <w:lang w:val="de-DE"/>
        </w:rPr>
        <w:t xml:space="preserve">: </w:t>
      </w:r>
      <w:r w:rsidR="00742828" w:rsidRPr="00DD25D7">
        <w:rPr>
          <w:lang w:val="de-DE"/>
        </w:rPr>
        <w:t>0</w:t>
      </w:r>
      <w:r w:rsidR="007632E1" w:rsidRPr="00DD25D7">
        <w:rPr>
          <w:lang w:val="de-DE"/>
        </w:rPr>
        <w:t>6 63 18 74 52</w:t>
      </w:r>
      <w:r w:rsidR="009C6335" w:rsidRPr="00DD25D7">
        <w:rPr>
          <w:b/>
          <w:bCs/>
          <w:lang w:val="de-DE"/>
        </w:rPr>
        <w:t>.</w:t>
      </w:r>
    </w:p>
    <w:p w:rsidR="005E0C61" w:rsidRPr="005E0C61" w:rsidRDefault="005E0C61" w:rsidP="005E0C61">
      <w:pPr>
        <w:spacing w:line="360" w:lineRule="auto"/>
        <w:ind w:left="720"/>
        <w:jc w:val="both"/>
      </w:pPr>
    </w:p>
    <w:p w:rsidR="00987214" w:rsidRPr="00987214" w:rsidRDefault="00987214" w:rsidP="00B05783">
      <w:pPr>
        <w:numPr>
          <w:ilvl w:val="0"/>
          <w:numId w:val="1"/>
        </w:numPr>
        <w:spacing w:line="360" w:lineRule="auto"/>
        <w:jc w:val="both"/>
      </w:pPr>
      <w:r w:rsidRPr="00650DBA">
        <w:rPr>
          <w:b/>
          <w:bCs/>
        </w:rPr>
        <w:t>20</w:t>
      </w:r>
      <w:r>
        <w:rPr>
          <w:b/>
          <w:bCs/>
        </w:rPr>
        <w:t>15</w:t>
      </w:r>
      <w:r w:rsidRPr="00650DBA">
        <w:rPr>
          <w:b/>
          <w:bCs/>
        </w:rPr>
        <w:t>/20</w:t>
      </w:r>
      <w:r>
        <w:rPr>
          <w:b/>
          <w:bCs/>
        </w:rPr>
        <w:t>17</w:t>
      </w:r>
      <w:r w:rsidRPr="00650DBA">
        <w:rPr>
          <w:b/>
          <w:bCs/>
        </w:rPr>
        <w:t> :</w:t>
      </w:r>
      <w:r>
        <w:rPr>
          <w:b/>
          <w:bCs/>
        </w:rPr>
        <w:t xml:space="preserve"> </w:t>
      </w:r>
      <w:r w:rsidRPr="00987214">
        <w:t>Master droit des affaires et fiscalité</w:t>
      </w:r>
      <w:r>
        <w:t xml:space="preserve"> à l’institut supérieur de commerce et d’administration des entreprises (ISCAE).</w:t>
      </w:r>
    </w:p>
    <w:p w:rsidR="00B05783" w:rsidRPr="00DC1CF5" w:rsidRDefault="00B05783" w:rsidP="00B05783">
      <w:pPr>
        <w:numPr>
          <w:ilvl w:val="0"/>
          <w:numId w:val="1"/>
        </w:numPr>
        <w:spacing w:line="360" w:lineRule="auto"/>
        <w:jc w:val="both"/>
      </w:pPr>
      <w:r w:rsidRPr="00650DBA">
        <w:rPr>
          <w:b/>
          <w:bCs/>
        </w:rPr>
        <w:t>20</w:t>
      </w:r>
      <w:r>
        <w:rPr>
          <w:b/>
          <w:bCs/>
        </w:rPr>
        <w:t>11</w:t>
      </w:r>
      <w:r w:rsidRPr="00650DBA">
        <w:rPr>
          <w:b/>
          <w:bCs/>
        </w:rPr>
        <w:t>/20</w:t>
      </w:r>
      <w:r>
        <w:rPr>
          <w:b/>
          <w:bCs/>
        </w:rPr>
        <w:t>15</w:t>
      </w:r>
      <w:r w:rsidRPr="00650DBA">
        <w:rPr>
          <w:b/>
          <w:bCs/>
        </w:rPr>
        <w:t xml:space="preserve"> : </w:t>
      </w:r>
      <w:r w:rsidRPr="00DC1CF5">
        <w:t>Attestation de second</w:t>
      </w:r>
      <w:r>
        <w:rPr>
          <w:b/>
          <w:bCs/>
        </w:rPr>
        <w:t xml:space="preserve"> </w:t>
      </w:r>
      <w:r>
        <w:t>Clerc de</w:t>
      </w:r>
      <w:r w:rsidRPr="00650DBA">
        <w:t xml:space="preserve"> notaire</w:t>
      </w:r>
      <w:r w:rsidRPr="00650DBA">
        <w:rPr>
          <w:b/>
          <w:bCs/>
        </w:rPr>
        <w:t>.</w:t>
      </w:r>
    </w:p>
    <w:p w:rsidR="003F29E7" w:rsidRPr="003F29E7" w:rsidRDefault="00ED475A" w:rsidP="003F29E7">
      <w:pPr>
        <w:numPr>
          <w:ilvl w:val="0"/>
          <w:numId w:val="1"/>
        </w:numPr>
        <w:spacing w:line="360" w:lineRule="auto"/>
        <w:jc w:val="both"/>
      </w:pPr>
      <w:r w:rsidRPr="00ED475A">
        <w:rPr>
          <w:b/>
          <w:bCs/>
        </w:rPr>
        <w:t>2009/2010</w:t>
      </w:r>
      <w:r w:rsidR="003F29E7" w:rsidRPr="005E0C61">
        <w:rPr>
          <w:b/>
          <w:bCs/>
        </w:rPr>
        <w:t>:</w:t>
      </w:r>
      <w:r w:rsidR="003F29E7">
        <w:t xml:space="preserve"> Attestation de stage au ministère de l'intérieur (Direction Générale des Collectivités Locales</w:t>
      </w:r>
      <w:r w:rsidR="00BD55EE">
        <w:t xml:space="preserve"> / Division </w:t>
      </w:r>
      <w:r w:rsidR="000A69D7">
        <w:t>contentieux)</w:t>
      </w:r>
      <w:r w:rsidR="005E0C61">
        <w:t>.</w:t>
      </w:r>
    </w:p>
    <w:p w:rsidR="00742828" w:rsidRDefault="00742828" w:rsidP="00007BCD">
      <w:pPr>
        <w:numPr>
          <w:ilvl w:val="0"/>
          <w:numId w:val="1"/>
        </w:numPr>
        <w:spacing w:line="360" w:lineRule="auto"/>
        <w:jc w:val="both"/>
      </w:pPr>
      <w:r w:rsidRPr="00742828">
        <w:rPr>
          <w:b/>
          <w:bCs/>
        </w:rPr>
        <w:t>2007/200</w:t>
      </w:r>
      <w:r w:rsidR="007632E1">
        <w:rPr>
          <w:b/>
          <w:bCs/>
        </w:rPr>
        <w:t>9</w:t>
      </w:r>
      <w:r w:rsidR="003F29E7" w:rsidRPr="003F29E7">
        <w:rPr>
          <w:b/>
          <w:bCs/>
        </w:rPr>
        <w:t> :</w:t>
      </w:r>
      <w:r w:rsidR="003F29E7">
        <w:t xml:space="preserve"> M</w:t>
      </w:r>
      <w:r>
        <w:t>aste</w:t>
      </w:r>
      <w:r w:rsidR="00264C73">
        <w:t xml:space="preserve">r en Droit </w:t>
      </w:r>
      <w:r w:rsidR="00007BCD">
        <w:t>des Collectivités Locales</w:t>
      </w:r>
      <w:r w:rsidR="000A69D7">
        <w:t xml:space="preserve"> en langue </w:t>
      </w:r>
      <w:r w:rsidR="005154B6">
        <w:t>française</w:t>
      </w:r>
      <w:r w:rsidR="000A69D7">
        <w:t>.</w:t>
      </w:r>
    </w:p>
    <w:p w:rsidR="007632E1" w:rsidRPr="007632E1" w:rsidRDefault="007632E1" w:rsidP="007632E1">
      <w:pPr>
        <w:spacing w:line="360" w:lineRule="auto"/>
        <w:ind w:left="360"/>
        <w:jc w:val="both"/>
        <w:rPr>
          <w:b/>
          <w:bCs/>
        </w:rPr>
      </w:pPr>
      <w:r w:rsidRPr="007632E1">
        <w:rPr>
          <w:b/>
          <w:bCs/>
        </w:rPr>
        <w:t xml:space="preserve">    Mémoire de fin d’étude sur le thème :</w:t>
      </w:r>
      <w:r>
        <w:t xml:space="preserve"> </w:t>
      </w:r>
      <w:r w:rsidR="003F29E7">
        <w:rPr>
          <w:b/>
          <w:bCs/>
        </w:rPr>
        <w:t>Le contentieux des biens</w:t>
      </w:r>
      <w:r w:rsidR="005154B6">
        <w:rPr>
          <w:b/>
          <w:bCs/>
        </w:rPr>
        <w:t xml:space="preserve"> de l’Etat et</w:t>
      </w:r>
      <w:r w:rsidR="003F29E7">
        <w:rPr>
          <w:b/>
          <w:bCs/>
        </w:rPr>
        <w:t xml:space="preserve"> des Collectivités L</w:t>
      </w:r>
      <w:r w:rsidRPr="007632E1">
        <w:rPr>
          <w:b/>
          <w:bCs/>
        </w:rPr>
        <w:t>ocales</w:t>
      </w:r>
      <w:r w:rsidR="003D21C4">
        <w:rPr>
          <w:b/>
          <w:bCs/>
        </w:rPr>
        <w:t>.</w:t>
      </w:r>
    </w:p>
    <w:p w:rsidR="00DC1CF5" w:rsidRPr="00650DBA" w:rsidRDefault="00DC1CF5" w:rsidP="007D12B8">
      <w:pPr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 xml:space="preserve">2004/2006 </w:t>
      </w:r>
      <w:r w:rsidRPr="005E0C61">
        <w:rPr>
          <w:b/>
        </w:rPr>
        <w:t>:</w:t>
      </w:r>
      <w:r>
        <w:t xml:space="preserve"> Diplôme technicien en gestion  des entreprises.</w:t>
      </w:r>
    </w:p>
    <w:p w:rsidR="00F179E7" w:rsidRPr="00650DBA" w:rsidRDefault="00F179E7" w:rsidP="00F179E7">
      <w:pPr>
        <w:numPr>
          <w:ilvl w:val="0"/>
          <w:numId w:val="1"/>
        </w:numPr>
        <w:spacing w:line="360" w:lineRule="auto"/>
        <w:jc w:val="both"/>
      </w:pPr>
      <w:r w:rsidRPr="00650DBA">
        <w:rPr>
          <w:b/>
          <w:bCs/>
        </w:rPr>
        <w:t xml:space="preserve">2004/2005 : </w:t>
      </w:r>
      <w:r w:rsidRPr="00650DBA">
        <w:t>Licence en Droit</w:t>
      </w:r>
      <w:r w:rsidR="000A69D7">
        <w:t xml:space="preserve"> en langue</w:t>
      </w:r>
      <w:r w:rsidRPr="00650DBA">
        <w:t xml:space="preserve"> français</w:t>
      </w:r>
      <w:r w:rsidR="000A69D7">
        <w:t xml:space="preserve">e </w:t>
      </w:r>
      <w:r w:rsidRPr="00650DBA">
        <w:t>/</w:t>
      </w:r>
      <w:r w:rsidR="000A69D7">
        <w:t xml:space="preserve"> </w:t>
      </w:r>
      <w:r w:rsidRPr="00650DBA">
        <w:t xml:space="preserve">option : Droit privé. </w:t>
      </w:r>
    </w:p>
    <w:p w:rsidR="00F179E7" w:rsidRPr="00650DBA" w:rsidRDefault="007632E1" w:rsidP="007632E1">
      <w:pPr>
        <w:spacing w:line="360" w:lineRule="auto"/>
        <w:jc w:val="both"/>
        <w:rPr>
          <w:b/>
          <w:bCs/>
        </w:rPr>
      </w:pPr>
      <w:r w:rsidRPr="007632E1">
        <w:rPr>
          <w:b/>
          <w:bCs/>
        </w:rPr>
        <w:t xml:space="preserve">         </w:t>
      </w:r>
      <w:r w:rsidR="00742828" w:rsidRPr="007632E1">
        <w:rPr>
          <w:b/>
          <w:bCs/>
        </w:rPr>
        <w:t>Mémoire</w:t>
      </w:r>
      <w:r w:rsidR="00F179E7" w:rsidRPr="007632E1">
        <w:rPr>
          <w:b/>
          <w:bCs/>
        </w:rPr>
        <w:t xml:space="preserve"> de fin d’étude sur le </w:t>
      </w:r>
      <w:r w:rsidR="00650DBA" w:rsidRPr="007632E1">
        <w:rPr>
          <w:b/>
          <w:bCs/>
        </w:rPr>
        <w:t>thème</w:t>
      </w:r>
      <w:r w:rsidR="00F179E7" w:rsidRPr="007632E1">
        <w:rPr>
          <w:b/>
          <w:bCs/>
        </w:rPr>
        <w:t> </w:t>
      </w:r>
      <w:r w:rsidR="00F179E7" w:rsidRPr="00650DBA">
        <w:rPr>
          <w:b/>
          <w:bCs/>
        </w:rPr>
        <w:t xml:space="preserve">: </w:t>
      </w:r>
      <w:r w:rsidRPr="00650DBA">
        <w:rPr>
          <w:b/>
          <w:bCs/>
        </w:rPr>
        <w:t>Crédit-bail</w:t>
      </w:r>
      <w:r>
        <w:rPr>
          <w:b/>
          <w:bCs/>
        </w:rPr>
        <w:t xml:space="preserve"> immobilier</w:t>
      </w:r>
      <w:r w:rsidR="003D21C4">
        <w:rPr>
          <w:b/>
          <w:bCs/>
        </w:rPr>
        <w:t>.</w:t>
      </w:r>
    </w:p>
    <w:p w:rsidR="00731C32" w:rsidRPr="00650DBA" w:rsidRDefault="00F179E7" w:rsidP="00F179E7">
      <w:pPr>
        <w:numPr>
          <w:ilvl w:val="0"/>
          <w:numId w:val="1"/>
        </w:numPr>
        <w:spacing w:line="360" w:lineRule="auto"/>
        <w:jc w:val="both"/>
      </w:pPr>
      <w:r w:rsidRPr="00650DBA">
        <w:rPr>
          <w:b/>
          <w:bCs/>
        </w:rPr>
        <w:t xml:space="preserve">2001/2002 : </w:t>
      </w:r>
      <w:r w:rsidRPr="00650DBA">
        <w:t xml:space="preserve">Diplôme d’étude </w:t>
      </w:r>
      <w:r w:rsidR="00731C32" w:rsidRPr="00650DBA">
        <w:t>universitaire générale</w:t>
      </w:r>
      <w:r w:rsidR="00731C32" w:rsidRPr="00650DBA">
        <w:rPr>
          <w:b/>
          <w:bCs/>
        </w:rPr>
        <w:t>.</w:t>
      </w:r>
    </w:p>
    <w:p w:rsidR="00F179E7" w:rsidRPr="00650DBA" w:rsidRDefault="00B41C22" w:rsidP="00731C32">
      <w:pPr>
        <w:numPr>
          <w:ilvl w:val="0"/>
          <w:numId w:val="1"/>
        </w:numPr>
        <w:spacing w:line="360" w:lineRule="auto"/>
        <w:jc w:val="both"/>
      </w:pPr>
      <w:r>
        <w:rPr>
          <w:noProof/>
        </w:rPr>
        <w:pict>
          <v:shape id="_x0000_s1053" type="#_x0000_t202" style="position:absolute;left:0;text-align:left;margin-left:-8.4pt;margin-top:18.8pt;width:476.4pt;height:21.15pt;z-index:251658240" fillcolor="#969696">
            <v:textbox style="mso-next-textbox:#_x0000_s1053">
              <w:txbxContent>
                <w:p w:rsidR="00B45D59" w:rsidRPr="00650DBA" w:rsidRDefault="00B45D59" w:rsidP="00B45D59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xpériences Professionnelles :</w:t>
                  </w:r>
                </w:p>
                <w:p w:rsidR="00B45D59" w:rsidRPr="00B45D59" w:rsidRDefault="00B45D59" w:rsidP="00B45D5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31C32" w:rsidRPr="00650DBA">
        <w:rPr>
          <w:b/>
          <w:bCs/>
        </w:rPr>
        <w:t>1999/2000 :</w:t>
      </w:r>
      <w:r w:rsidR="00731C32" w:rsidRPr="00650DBA">
        <w:t xml:space="preserve"> Baccalauréat en Lettres Modernes.</w:t>
      </w:r>
      <w:r w:rsidR="00731C32" w:rsidRPr="00650DBA">
        <w:rPr>
          <w:b/>
          <w:bCs/>
        </w:rPr>
        <w:t xml:space="preserve"> </w:t>
      </w:r>
      <w:r w:rsidR="00F179E7" w:rsidRPr="00650DBA">
        <w:rPr>
          <w:b/>
          <w:bCs/>
        </w:rPr>
        <w:t xml:space="preserve">                                                     </w:t>
      </w:r>
    </w:p>
    <w:p w:rsidR="002F3E7A" w:rsidRPr="00650DBA" w:rsidRDefault="002F3E7A" w:rsidP="00F179E7">
      <w:pPr>
        <w:spacing w:line="360" w:lineRule="auto"/>
        <w:jc w:val="both"/>
      </w:pPr>
    </w:p>
    <w:p w:rsidR="00D2143F" w:rsidRPr="00650DBA" w:rsidRDefault="00B41C22" w:rsidP="00F07145">
      <w:pPr>
        <w:numPr>
          <w:ilvl w:val="0"/>
          <w:numId w:val="28"/>
        </w:numPr>
        <w:tabs>
          <w:tab w:val="center" w:pos="4890"/>
        </w:tabs>
        <w:spacing w:line="360" w:lineRule="auto"/>
        <w:jc w:val="both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324pt;margin-top:20.3pt;width:9pt;height:63pt;z-index:251656192"/>
        </w:pict>
      </w:r>
      <w:r>
        <w:rPr>
          <w:noProof/>
        </w:rPr>
        <w:pict>
          <v:shape id="_x0000_s1045" type="#_x0000_t202" style="position:absolute;left:0;text-align:left;margin-left:306pt;margin-top:14pt;width:207pt;height:99pt;z-index:-251662336" stroked="f">
            <v:textbox style="mso-next-textbox:#_x0000_s1045">
              <w:txbxContent>
                <w:p w:rsidR="00747B1E" w:rsidRPr="00163DAE" w:rsidRDefault="007632E1" w:rsidP="007632E1">
                  <w:pPr>
                    <w:tabs>
                      <w:tab w:val="center" w:pos="489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     </w:t>
                  </w:r>
                  <w:r w:rsidRPr="00163DAE">
                    <w:rPr>
                      <w:sz w:val="20"/>
                      <w:szCs w:val="20"/>
                    </w:rPr>
                    <w:t xml:space="preserve">-     </w:t>
                  </w:r>
                  <w:r w:rsidR="00747B1E" w:rsidRPr="00163DAE">
                    <w:rPr>
                      <w:sz w:val="20"/>
                      <w:szCs w:val="20"/>
                    </w:rPr>
                    <w:t>Du service d’enregistrement.</w:t>
                  </w:r>
                </w:p>
                <w:p w:rsidR="00747B1E" w:rsidRPr="00163DAE" w:rsidRDefault="00742828" w:rsidP="00742828">
                  <w:pPr>
                    <w:numPr>
                      <w:ilvl w:val="0"/>
                      <w:numId w:val="32"/>
                    </w:numPr>
                    <w:tabs>
                      <w:tab w:val="center" w:pos="489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163DAE">
                    <w:rPr>
                      <w:sz w:val="20"/>
                      <w:szCs w:val="20"/>
                    </w:rPr>
                    <w:t xml:space="preserve">De </w:t>
                  </w:r>
                  <w:r w:rsidR="00747B1E" w:rsidRPr="00163DAE">
                    <w:rPr>
                      <w:sz w:val="20"/>
                      <w:szCs w:val="20"/>
                    </w:rPr>
                    <w:t>la conservation fon</w:t>
                  </w:r>
                  <w:r w:rsidRPr="00163DAE">
                    <w:rPr>
                      <w:sz w:val="20"/>
                      <w:szCs w:val="20"/>
                    </w:rPr>
                    <w:t>c</w:t>
                  </w:r>
                  <w:r w:rsidR="00747B1E" w:rsidRPr="00163DAE">
                    <w:rPr>
                      <w:sz w:val="20"/>
                      <w:szCs w:val="20"/>
                    </w:rPr>
                    <w:t>ière</w:t>
                  </w:r>
                  <w:r w:rsidRPr="00163DAE">
                    <w:rPr>
                      <w:sz w:val="20"/>
                      <w:szCs w:val="20"/>
                    </w:rPr>
                    <w:t>.</w:t>
                  </w:r>
                </w:p>
                <w:p w:rsidR="007632E1" w:rsidRPr="00163DAE" w:rsidRDefault="0061297F" w:rsidP="007632E1">
                  <w:pPr>
                    <w:numPr>
                      <w:ilvl w:val="0"/>
                      <w:numId w:val="32"/>
                    </w:numPr>
                    <w:tabs>
                      <w:tab w:val="center" w:pos="489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 b</w:t>
                  </w:r>
                  <w:r w:rsidR="00747B1E" w:rsidRPr="00163DAE">
                    <w:rPr>
                      <w:sz w:val="20"/>
                      <w:szCs w:val="20"/>
                    </w:rPr>
                    <w:t>anqu</w:t>
                  </w:r>
                  <w:r w:rsidR="007632E1" w:rsidRPr="00163DAE">
                    <w:rPr>
                      <w:sz w:val="20"/>
                      <w:szCs w:val="20"/>
                    </w:rPr>
                    <w:t>es</w:t>
                  </w:r>
                  <w:r>
                    <w:rPr>
                      <w:sz w:val="20"/>
                      <w:szCs w:val="20"/>
                    </w:rPr>
                    <w:t xml:space="preserve"> et des tribunaux</w:t>
                  </w:r>
                  <w:r w:rsidR="007632E1" w:rsidRPr="00163DAE">
                    <w:rPr>
                      <w:sz w:val="20"/>
                      <w:szCs w:val="20"/>
                    </w:rPr>
                    <w:t>.</w:t>
                  </w:r>
                </w:p>
                <w:p w:rsidR="00747B1E" w:rsidRPr="00163DAE" w:rsidRDefault="0061297F" w:rsidP="007632E1">
                  <w:pPr>
                    <w:numPr>
                      <w:ilvl w:val="0"/>
                      <w:numId w:val="32"/>
                    </w:numPr>
                    <w:tabs>
                      <w:tab w:val="center" w:pos="489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 l’administration fiscale</w:t>
                  </w:r>
                  <w:r w:rsidR="003D21C4" w:rsidRPr="00163DAE">
                    <w:rPr>
                      <w:sz w:val="20"/>
                      <w:szCs w:val="20"/>
                    </w:rPr>
                    <w:t>.</w:t>
                  </w:r>
                </w:p>
                <w:p w:rsidR="00747B1E" w:rsidRPr="00650DBA" w:rsidRDefault="00747B1E" w:rsidP="00747B1E">
                  <w:pPr>
                    <w:tabs>
                      <w:tab w:val="center" w:pos="4890"/>
                    </w:tabs>
                    <w:spacing w:line="360" w:lineRule="auto"/>
                    <w:ind w:left="360"/>
                    <w:jc w:val="both"/>
                  </w:pPr>
                </w:p>
                <w:p w:rsidR="00747B1E" w:rsidRDefault="00747B1E" w:rsidP="00747B1E">
                  <w:pPr>
                    <w:numPr>
                      <w:ilvl w:val="0"/>
                      <w:numId w:val="32"/>
                    </w:numPr>
                    <w:tabs>
                      <w:tab w:val="center" w:pos="4890"/>
                    </w:tabs>
                    <w:spacing w:line="360" w:lineRule="auto"/>
                    <w:jc w:val="both"/>
                  </w:pPr>
                </w:p>
                <w:p w:rsidR="00747B1E" w:rsidRPr="00650DBA" w:rsidRDefault="00747B1E" w:rsidP="00747B1E">
                  <w:pPr>
                    <w:tabs>
                      <w:tab w:val="center" w:pos="4890"/>
                    </w:tabs>
                    <w:spacing w:line="360" w:lineRule="auto"/>
                    <w:jc w:val="both"/>
                  </w:pPr>
                </w:p>
                <w:p w:rsidR="00747B1E" w:rsidRDefault="00747B1E" w:rsidP="00747B1E"/>
              </w:txbxContent>
            </v:textbox>
          </v:shape>
        </w:pict>
      </w:r>
      <w:r w:rsidR="00731C32" w:rsidRPr="00650DBA">
        <w:t xml:space="preserve">Stage Professionnel </w:t>
      </w:r>
      <w:r w:rsidR="00650DBA" w:rsidRPr="00650DBA">
        <w:t>chez</w:t>
      </w:r>
      <w:r w:rsidR="00731C32" w:rsidRPr="00650DBA">
        <w:t xml:space="preserve"> un  notaire</w:t>
      </w:r>
      <w:r w:rsidR="000E5420">
        <w:t xml:space="preserve"> d’une durée de trois ans</w:t>
      </w:r>
      <w:r w:rsidR="00731C32" w:rsidRPr="00650DBA">
        <w:t>.</w:t>
      </w:r>
    </w:p>
    <w:p w:rsidR="00561431" w:rsidRDefault="003D21C4" w:rsidP="003D21C4">
      <w:pPr>
        <w:tabs>
          <w:tab w:val="center" w:pos="4890"/>
        </w:tabs>
        <w:spacing w:line="360" w:lineRule="auto"/>
        <w:ind w:left="1080"/>
        <w:jc w:val="both"/>
      </w:pPr>
      <w:r>
        <w:t xml:space="preserve">- </w:t>
      </w:r>
      <w:r w:rsidR="007632E1">
        <w:t>Mission :</w:t>
      </w:r>
      <w:r>
        <w:t xml:space="preserve">   </w:t>
      </w:r>
      <w:r w:rsidR="0061297F">
        <w:t>+  Rédaction des actes juridiques</w:t>
      </w:r>
      <w:r w:rsidR="007632E1" w:rsidRPr="00650DBA">
        <w:t>.</w:t>
      </w:r>
    </w:p>
    <w:p w:rsidR="007632E1" w:rsidRPr="00650DBA" w:rsidRDefault="007632E1" w:rsidP="007632E1">
      <w:pPr>
        <w:tabs>
          <w:tab w:val="center" w:pos="4890"/>
        </w:tabs>
        <w:spacing w:line="360" w:lineRule="auto"/>
        <w:ind w:left="720"/>
        <w:jc w:val="both"/>
      </w:pPr>
      <w:r>
        <w:t xml:space="preserve">            </w:t>
      </w:r>
      <w:r w:rsidRPr="00650DBA">
        <w:t xml:space="preserve">              +  Constitutions des dossiers de garanties.</w:t>
      </w:r>
    </w:p>
    <w:p w:rsidR="00561431" w:rsidRPr="00650DBA" w:rsidRDefault="00B41C22" w:rsidP="007632E1">
      <w:pPr>
        <w:tabs>
          <w:tab w:val="center" w:pos="4890"/>
        </w:tabs>
        <w:spacing w:line="360" w:lineRule="auto"/>
        <w:ind w:left="720"/>
        <w:jc w:val="both"/>
      </w:pPr>
      <w:r>
        <w:rPr>
          <w:noProof/>
        </w:rPr>
        <w:pict>
          <v:line id="_x0000_s1048" style="position:absolute;left:0;text-align:left;z-index:251655168" from="252pt,6.85pt" to="324pt,6.85pt">
            <v:stroke endarrow="block"/>
          </v:line>
        </w:pict>
      </w:r>
      <w:r w:rsidR="007632E1">
        <w:t xml:space="preserve">                         </w:t>
      </w:r>
      <w:r w:rsidR="00B465C0">
        <w:t xml:space="preserve"> + Suivi</w:t>
      </w:r>
      <w:r w:rsidR="00561431" w:rsidRPr="00650DBA">
        <w:t xml:space="preserve"> des Actes auprès :</w:t>
      </w:r>
    </w:p>
    <w:p w:rsidR="00747B1E" w:rsidRDefault="00B41C22" w:rsidP="00D43670">
      <w:pPr>
        <w:spacing w:line="360" w:lineRule="auto"/>
        <w:jc w:val="both"/>
      </w:pPr>
      <w:r>
        <w:rPr>
          <w:noProof/>
        </w:rPr>
        <w:pict>
          <v:shape id="_x0000_s1052" type="#_x0000_t202" style="position:absolute;left:0;text-align:left;margin-left:-8.4pt;margin-top:-.4pt;width:476.4pt;height:21.15pt;z-index:251657216" fillcolor="#969696">
            <v:textbox style="mso-next-textbox:#_x0000_s1052">
              <w:txbxContent>
                <w:p w:rsidR="00747B1E" w:rsidRPr="00650DBA" w:rsidRDefault="00747B1E" w:rsidP="00747B1E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Compétences :</w:t>
                  </w:r>
                </w:p>
              </w:txbxContent>
            </v:textbox>
          </v:shape>
        </w:pict>
      </w:r>
      <w:r w:rsidR="00D43670">
        <w:t xml:space="preserve">   </w:t>
      </w:r>
    </w:p>
    <w:p w:rsidR="00264C73" w:rsidRDefault="00264C73" w:rsidP="00264C73">
      <w:pPr>
        <w:numPr>
          <w:ilvl w:val="0"/>
          <w:numId w:val="33"/>
        </w:numPr>
        <w:spacing w:line="360" w:lineRule="auto"/>
        <w:jc w:val="both"/>
      </w:pPr>
      <w:r>
        <w:t>Droit foncier.</w:t>
      </w:r>
    </w:p>
    <w:p w:rsidR="00264C73" w:rsidRDefault="006F7F58" w:rsidP="00DB50A0">
      <w:pPr>
        <w:numPr>
          <w:ilvl w:val="0"/>
          <w:numId w:val="33"/>
        </w:numPr>
        <w:spacing w:line="360" w:lineRule="auto"/>
        <w:jc w:val="both"/>
      </w:pPr>
      <w:r>
        <w:t>Droit administratif</w:t>
      </w:r>
      <w:r w:rsidR="00264C73">
        <w:t>.</w:t>
      </w:r>
    </w:p>
    <w:p w:rsidR="00DB50A0" w:rsidRDefault="00DB50A0" w:rsidP="00DB50A0">
      <w:pPr>
        <w:numPr>
          <w:ilvl w:val="0"/>
          <w:numId w:val="33"/>
        </w:numPr>
        <w:spacing w:line="360" w:lineRule="auto"/>
        <w:jc w:val="both"/>
      </w:pPr>
      <w:r>
        <w:t>Droit commercial.</w:t>
      </w:r>
    </w:p>
    <w:p w:rsidR="00195486" w:rsidRDefault="00264C73" w:rsidP="003B382D">
      <w:pPr>
        <w:numPr>
          <w:ilvl w:val="0"/>
          <w:numId w:val="33"/>
        </w:numPr>
        <w:spacing w:line="360" w:lineRule="auto"/>
        <w:jc w:val="both"/>
      </w:pPr>
      <w:r>
        <w:t>Contentieux</w:t>
      </w:r>
      <w:r w:rsidR="00A55A56">
        <w:t xml:space="preserve"> administratif</w:t>
      </w:r>
      <w:r w:rsidR="00007BCD">
        <w:t>.</w:t>
      </w:r>
    </w:p>
    <w:p w:rsidR="009F383F" w:rsidRPr="00BD55EE" w:rsidRDefault="00B41C22" w:rsidP="009F383F">
      <w:pPr>
        <w:numPr>
          <w:ilvl w:val="0"/>
          <w:numId w:val="33"/>
        </w:numPr>
        <w:spacing w:line="360" w:lineRule="auto"/>
        <w:jc w:val="both"/>
        <w:rPr>
          <w:lang w:val="en-US"/>
        </w:rPr>
      </w:pPr>
      <w:r>
        <w:rPr>
          <w:noProof/>
        </w:rPr>
        <w:pict>
          <v:shape id="_x0000_s1031" type="#_x0000_t202" style="position:absolute;left:0;text-align:left;margin-left:-9pt;margin-top:15.45pt;width:476.4pt;height:21.15pt;z-index:251653120" fillcolor="#969696">
            <v:textbox style="mso-next-textbox:#_x0000_s1031">
              <w:txbxContent>
                <w:p w:rsidR="00D2143F" w:rsidRPr="00650DBA" w:rsidRDefault="00650DBA" w:rsidP="00D2143F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Langues </w:t>
                  </w:r>
                </w:p>
              </w:txbxContent>
            </v:textbox>
          </v:shape>
        </w:pict>
      </w:r>
      <w:r w:rsidR="005154B6" w:rsidRPr="00BD55EE">
        <w:rPr>
          <w:lang w:val="en-US"/>
        </w:rPr>
        <w:t>Bureautique:</w:t>
      </w:r>
      <w:r w:rsidR="00747B1E" w:rsidRPr="00BD55EE">
        <w:rPr>
          <w:lang w:val="en-US"/>
        </w:rPr>
        <w:t xml:space="preserve"> Word, </w:t>
      </w:r>
      <w:r w:rsidR="005154B6" w:rsidRPr="00BD55EE">
        <w:rPr>
          <w:lang w:val="en-US"/>
        </w:rPr>
        <w:t>Excel. Power</w:t>
      </w:r>
      <w:r w:rsidR="00ED475A" w:rsidRPr="00BD55EE">
        <w:rPr>
          <w:lang w:val="en-US"/>
        </w:rPr>
        <w:t xml:space="preserve"> Point.</w:t>
      </w:r>
    </w:p>
    <w:p w:rsidR="009F383F" w:rsidRPr="00BD55EE" w:rsidRDefault="009F383F" w:rsidP="009F383F">
      <w:pPr>
        <w:numPr>
          <w:ilvl w:val="0"/>
          <w:numId w:val="33"/>
        </w:numPr>
        <w:spacing w:line="360" w:lineRule="auto"/>
        <w:jc w:val="both"/>
        <w:rPr>
          <w:lang w:val="en-US"/>
        </w:rPr>
      </w:pPr>
    </w:p>
    <w:p w:rsidR="00195486" w:rsidRPr="00650DBA" w:rsidRDefault="00D2143F" w:rsidP="00195486">
      <w:pPr>
        <w:numPr>
          <w:ilvl w:val="0"/>
          <w:numId w:val="35"/>
        </w:numPr>
        <w:spacing w:line="360" w:lineRule="auto"/>
        <w:jc w:val="both"/>
      </w:pPr>
      <w:r w:rsidRPr="00650DBA">
        <w:t>Arabe</w:t>
      </w:r>
      <w:r w:rsidR="00747B1E">
        <w:t xml:space="preserve">    : Maternelle.</w:t>
      </w:r>
      <w:r w:rsidR="00195486">
        <w:t xml:space="preserve">                   -  </w:t>
      </w:r>
      <w:r w:rsidR="00195486" w:rsidRPr="00650DBA">
        <w:t>Français</w:t>
      </w:r>
      <w:r w:rsidR="00195486">
        <w:t xml:space="preserve"> :</w:t>
      </w:r>
      <w:r w:rsidR="00195486" w:rsidRPr="00650DBA">
        <w:t xml:space="preserve"> </w:t>
      </w:r>
      <w:r w:rsidR="00195486">
        <w:t xml:space="preserve">Bien                         -  Anglais : moyen </w:t>
      </w:r>
    </w:p>
    <w:p w:rsidR="009F383F" w:rsidRDefault="00B41C22" w:rsidP="00195486">
      <w:pPr>
        <w:numPr>
          <w:ilvl w:val="0"/>
          <w:numId w:val="5"/>
        </w:numPr>
        <w:spacing w:line="360" w:lineRule="auto"/>
        <w:jc w:val="both"/>
      </w:pPr>
      <w:r>
        <w:rPr>
          <w:noProof/>
        </w:rPr>
        <w:pict>
          <v:shape id="_x0000_s1057" type="#_x0000_t202" style="position:absolute;left:0;text-align:left;margin-left:-9pt;margin-top:2.7pt;width:476.4pt;height:22.25pt;z-index:251662336" fillcolor="#969696">
            <v:textbox style="mso-next-textbox:#_x0000_s1057">
              <w:txbxContent>
                <w:p w:rsidR="00195486" w:rsidRPr="00650DBA" w:rsidRDefault="00195486" w:rsidP="00195486">
                  <w:pP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Loisirs &amp; Hobbies</w:t>
                  </w:r>
                </w:p>
              </w:txbxContent>
            </v:textbox>
          </v:shape>
        </w:pict>
      </w:r>
      <w:r w:rsidR="00195486">
        <w:t xml:space="preserve">           </w:t>
      </w:r>
    </w:p>
    <w:p w:rsidR="00D2143F" w:rsidRPr="00650DBA" w:rsidRDefault="00D2143F" w:rsidP="00042CC3">
      <w:pPr>
        <w:spacing w:line="360" w:lineRule="auto"/>
        <w:jc w:val="both"/>
      </w:pPr>
    </w:p>
    <w:p w:rsidR="0023028A" w:rsidRDefault="0023028A" w:rsidP="00A55A56">
      <w:pPr>
        <w:spacing w:line="360" w:lineRule="auto"/>
        <w:jc w:val="both"/>
      </w:pPr>
      <w:r>
        <w:t xml:space="preserve">  -    </w:t>
      </w:r>
      <w:r w:rsidR="003F29E7">
        <w:t>Internet,</w:t>
      </w:r>
      <w:r w:rsidR="00B45D59">
        <w:t xml:space="preserve"> Voyage, </w:t>
      </w:r>
      <w:r w:rsidR="00ED475A">
        <w:t>sport</w:t>
      </w:r>
      <w:r w:rsidR="00AD2F37">
        <w:t>s</w:t>
      </w:r>
      <w:r w:rsidR="00ED475A">
        <w:t>.</w:t>
      </w:r>
      <w:r>
        <w:t xml:space="preserve">      </w:t>
      </w:r>
      <w:r w:rsidR="00A55A56">
        <w:t xml:space="preserve">                                  </w:t>
      </w:r>
      <w:r>
        <w:t xml:space="preserve">  - Permis de conduire catégorie : B</w:t>
      </w:r>
    </w:p>
    <w:sectPr w:rsidR="0023028A" w:rsidSect="00742828">
      <w:pgSz w:w="11906" w:h="16838"/>
      <w:pgMar w:top="180" w:right="11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00"/>
      </v:shape>
    </w:pict>
  </w:numPicBullet>
  <w:numPicBullet w:numPicBulletId="1">
    <w:pict>
      <v:shape id="_x0000_i1027" type="#_x0000_t75" style="width:11.25pt;height:11.25pt" o:bullet="t">
        <v:imagedata r:id="rId2" o:title="BD14828_"/>
      </v:shape>
    </w:pict>
  </w:numPicBullet>
  <w:numPicBullet w:numPicBulletId="2">
    <w:pict>
      <v:shape id="_x0000_i1028" type="#_x0000_t75" style="width:11.25pt;height:11.25pt" o:bullet="t">
        <v:imagedata r:id="rId3" o:title="BD21421_"/>
      </v:shape>
    </w:pict>
  </w:numPicBullet>
  <w:numPicBullet w:numPicBulletId="3">
    <w:pict>
      <v:shape id="_x0000_i102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1095987"/>
    <w:multiLevelType w:val="multilevel"/>
    <w:tmpl w:val="C046D1BA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12F8F"/>
    <w:multiLevelType w:val="hybridMultilevel"/>
    <w:tmpl w:val="70E817B2"/>
    <w:lvl w:ilvl="0" w:tplc="040C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A3B5F"/>
    <w:multiLevelType w:val="hybridMultilevel"/>
    <w:tmpl w:val="9232074E"/>
    <w:lvl w:ilvl="0" w:tplc="80A0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B1E24"/>
    <w:multiLevelType w:val="hybridMultilevel"/>
    <w:tmpl w:val="DEE2FED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EE1A42"/>
    <w:multiLevelType w:val="multilevel"/>
    <w:tmpl w:val="C046D1BA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51E43"/>
    <w:multiLevelType w:val="hybridMultilevel"/>
    <w:tmpl w:val="41FE3F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702FD"/>
    <w:multiLevelType w:val="multilevel"/>
    <w:tmpl w:val="8182BCF4"/>
    <w:lvl w:ilvl="0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7">
    <w:nsid w:val="15F056F6"/>
    <w:multiLevelType w:val="multilevel"/>
    <w:tmpl w:val="484E55F4"/>
    <w:lvl w:ilvl="0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C435B"/>
    <w:multiLevelType w:val="hybridMultilevel"/>
    <w:tmpl w:val="7FECFD8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E7FC1"/>
    <w:multiLevelType w:val="hybridMultilevel"/>
    <w:tmpl w:val="DE422546"/>
    <w:lvl w:ilvl="0" w:tplc="945C24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80FD0"/>
    <w:multiLevelType w:val="hybridMultilevel"/>
    <w:tmpl w:val="91C01AE6"/>
    <w:lvl w:ilvl="0" w:tplc="0AA250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B560C"/>
    <w:multiLevelType w:val="hybridMultilevel"/>
    <w:tmpl w:val="7E6C8DC4"/>
    <w:lvl w:ilvl="0" w:tplc="DBA02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E7D3E"/>
    <w:multiLevelType w:val="multilevel"/>
    <w:tmpl w:val="7E6C8DC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A2E5E"/>
    <w:multiLevelType w:val="hybridMultilevel"/>
    <w:tmpl w:val="BCDCF24A"/>
    <w:lvl w:ilvl="0" w:tplc="D4B83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81212"/>
    <w:multiLevelType w:val="multilevel"/>
    <w:tmpl w:val="AA78370A"/>
    <w:lvl w:ilvl="0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4AD3"/>
    <w:multiLevelType w:val="hybridMultilevel"/>
    <w:tmpl w:val="7384F22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EE7385"/>
    <w:multiLevelType w:val="hybridMultilevel"/>
    <w:tmpl w:val="084460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C53A40"/>
    <w:multiLevelType w:val="multilevel"/>
    <w:tmpl w:val="C046D1BA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C4C1B"/>
    <w:multiLevelType w:val="hybridMultilevel"/>
    <w:tmpl w:val="1F847D5A"/>
    <w:lvl w:ilvl="0" w:tplc="759C6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3D14"/>
    <w:multiLevelType w:val="multilevel"/>
    <w:tmpl w:val="C046D1BA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F43D1B"/>
    <w:multiLevelType w:val="hybridMultilevel"/>
    <w:tmpl w:val="D126346A"/>
    <w:lvl w:ilvl="0" w:tplc="040C000B">
      <w:start w:val="1"/>
      <w:numFmt w:val="bullet"/>
      <w:lvlText w:val="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21">
    <w:nsid w:val="50092606"/>
    <w:multiLevelType w:val="hybridMultilevel"/>
    <w:tmpl w:val="C71E648C"/>
    <w:lvl w:ilvl="0" w:tplc="26444F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6511E"/>
    <w:multiLevelType w:val="hybridMultilevel"/>
    <w:tmpl w:val="8182BCF4"/>
    <w:lvl w:ilvl="0" w:tplc="040C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23">
    <w:nsid w:val="59E26F21"/>
    <w:multiLevelType w:val="hybridMultilevel"/>
    <w:tmpl w:val="20B2AFC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BC07D9"/>
    <w:multiLevelType w:val="multilevel"/>
    <w:tmpl w:val="88F0FD78"/>
    <w:lvl w:ilvl="0">
      <w:start w:val="1"/>
      <w:numFmt w:val="bullet"/>
      <w:lvlText w:val=""/>
      <w:lvlPicBulletId w:val="2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70D"/>
    <w:multiLevelType w:val="hybridMultilevel"/>
    <w:tmpl w:val="C046D1BA"/>
    <w:lvl w:ilvl="0" w:tplc="A442F4E8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E054F9"/>
    <w:multiLevelType w:val="hybridMultilevel"/>
    <w:tmpl w:val="41DC208A"/>
    <w:lvl w:ilvl="0" w:tplc="9A0067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E34157"/>
    <w:multiLevelType w:val="hybridMultilevel"/>
    <w:tmpl w:val="CEE0DCDE"/>
    <w:lvl w:ilvl="0" w:tplc="D666B0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E7559"/>
    <w:multiLevelType w:val="multilevel"/>
    <w:tmpl w:val="C046D1BA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8680A"/>
    <w:multiLevelType w:val="hybridMultilevel"/>
    <w:tmpl w:val="129089F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782377"/>
    <w:multiLevelType w:val="hybridMultilevel"/>
    <w:tmpl w:val="AA78370A"/>
    <w:lvl w:ilvl="0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F666E1"/>
    <w:multiLevelType w:val="hybridMultilevel"/>
    <w:tmpl w:val="484E55F4"/>
    <w:lvl w:ilvl="0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DF0E21"/>
    <w:multiLevelType w:val="hybridMultilevel"/>
    <w:tmpl w:val="898C3E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E8013A"/>
    <w:multiLevelType w:val="hybridMultilevel"/>
    <w:tmpl w:val="88F0FD78"/>
    <w:lvl w:ilvl="0" w:tplc="B42817C0">
      <w:start w:val="1"/>
      <w:numFmt w:val="bullet"/>
      <w:lvlText w:val=""/>
      <w:lvlPicBulletId w:val="2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B9F8E842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D20548"/>
    <w:multiLevelType w:val="hybridMultilevel"/>
    <w:tmpl w:val="BB9A81EC"/>
    <w:lvl w:ilvl="0" w:tplc="072EDEC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8"/>
  </w:num>
  <w:num w:numId="5">
    <w:abstractNumId w:val="32"/>
  </w:num>
  <w:num w:numId="6">
    <w:abstractNumId w:val="29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30"/>
  </w:num>
  <w:num w:numId="12">
    <w:abstractNumId w:val="14"/>
  </w:num>
  <w:num w:numId="13">
    <w:abstractNumId w:val="31"/>
  </w:num>
  <w:num w:numId="14">
    <w:abstractNumId w:val="7"/>
  </w:num>
  <w:num w:numId="15">
    <w:abstractNumId w:val="25"/>
  </w:num>
  <w:num w:numId="16">
    <w:abstractNumId w:val="19"/>
  </w:num>
  <w:num w:numId="17">
    <w:abstractNumId w:val="33"/>
  </w:num>
  <w:num w:numId="18">
    <w:abstractNumId w:val="24"/>
  </w:num>
  <w:num w:numId="19">
    <w:abstractNumId w:val="21"/>
  </w:num>
  <w:num w:numId="20">
    <w:abstractNumId w:val="17"/>
  </w:num>
  <w:num w:numId="21">
    <w:abstractNumId w:val="26"/>
  </w:num>
  <w:num w:numId="22">
    <w:abstractNumId w:val="0"/>
  </w:num>
  <w:num w:numId="23">
    <w:abstractNumId w:val="27"/>
  </w:num>
  <w:num w:numId="24">
    <w:abstractNumId w:val="28"/>
  </w:num>
  <w:num w:numId="25">
    <w:abstractNumId w:val="9"/>
  </w:num>
  <w:num w:numId="26">
    <w:abstractNumId w:val="4"/>
  </w:num>
  <w:num w:numId="27">
    <w:abstractNumId w:val="10"/>
  </w:num>
  <w:num w:numId="28">
    <w:abstractNumId w:val="23"/>
  </w:num>
  <w:num w:numId="29">
    <w:abstractNumId w:val="22"/>
  </w:num>
  <w:num w:numId="30">
    <w:abstractNumId w:val="6"/>
  </w:num>
  <w:num w:numId="31">
    <w:abstractNumId w:val="20"/>
  </w:num>
  <w:num w:numId="32">
    <w:abstractNumId w:val="2"/>
  </w:num>
  <w:num w:numId="33">
    <w:abstractNumId w:val="34"/>
  </w:num>
  <w:num w:numId="34">
    <w:abstractNumId w:val="1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320AF"/>
    <w:rsid w:val="00007BCD"/>
    <w:rsid w:val="0001124A"/>
    <w:rsid w:val="00030FBB"/>
    <w:rsid w:val="000319C3"/>
    <w:rsid w:val="000403D7"/>
    <w:rsid w:val="00042CC3"/>
    <w:rsid w:val="00050F36"/>
    <w:rsid w:val="00054255"/>
    <w:rsid w:val="000545A5"/>
    <w:rsid w:val="00075469"/>
    <w:rsid w:val="00075BE5"/>
    <w:rsid w:val="000A0800"/>
    <w:rsid w:val="000A69D7"/>
    <w:rsid w:val="000E1DB0"/>
    <w:rsid w:val="000E20F3"/>
    <w:rsid w:val="000E5420"/>
    <w:rsid w:val="00102E69"/>
    <w:rsid w:val="001258AA"/>
    <w:rsid w:val="00163DAE"/>
    <w:rsid w:val="00176154"/>
    <w:rsid w:val="00195486"/>
    <w:rsid w:val="001D2BDF"/>
    <w:rsid w:val="001F672E"/>
    <w:rsid w:val="002049A5"/>
    <w:rsid w:val="002070D3"/>
    <w:rsid w:val="0023028A"/>
    <w:rsid w:val="00235510"/>
    <w:rsid w:val="00264C73"/>
    <w:rsid w:val="002769D4"/>
    <w:rsid w:val="00287818"/>
    <w:rsid w:val="002B4515"/>
    <w:rsid w:val="002B5D8F"/>
    <w:rsid w:val="002F1E18"/>
    <w:rsid w:val="002F3E7A"/>
    <w:rsid w:val="00313543"/>
    <w:rsid w:val="00361ECA"/>
    <w:rsid w:val="003A265D"/>
    <w:rsid w:val="003B382D"/>
    <w:rsid w:val="003D21C4"/>
    <w:rsid w:val="003F29E7"/>
    <w:rsid w:val="00457313"/>
    <w:rsid w:val="004A047F"/>
    <w:rsid w:val="004C4E1E"/>
    <w:rsid w:val="004D7C46"/>
    <w:rsid w:val="004E05AB"/>
    <w:rsid w:val="004E184E"/>
    <w:rsid w:val="004E3368"/>
    <w:rsid w:val="004E61FE"/>
    <w:rsid w:val="00506C51"/>
    <w:rsid w:val="005109DD"/>
    <w:rsid w:val="00510A57"/>
    <w:rsid w:val="005154B6"/>
    <w:rsid w:val="00561431"/>
    <w:rsid w:val="005835D5"/>
    <w:rsid w:val="005B621E"/>
    <w:rsid w:val="005C5047"/>
    <w:rsid w:val="005E0C61"/>
    <w:rsid w:val="005E5D62"/>
    <w:rsid w:val="005F34BB"/>
    <w:rsid w:val="00610DA4"/>
    <w:rsid w:val="0061297F"/>
    <w:rsid w:val="00650DBA"/>
    <w:rsid w:val="00652C36"/>
    <w:rsid w:val="00652DE6"/>
    <w:rsid w:val="00686539"/>
    <w:rsid w:val="00695138"/>
    <w:rsid w:val="006F7F58"/>
    <w:rsid w:val="00731C32"/>
    <w:rsid w:val="00736850"/>
    <w:rsid w:val="00742828"/>
    <w:rsid w:val="00747B1E"/>
    <w:rsid w:val="007632E1"/>
    <w:rsid w:val="00783A3B"/>
    <w:rsid w:val="007906F6"/>
    <w:rsid w:val="007D12B8"/>
    <w:rsid w:val="007D51DC"/>
    <w:rsid w:val="00800C27"/>
    <w:rsid w:val="00821B1A"/>
    <w:rsid w:val="008262E2"/>
    <w:rsid w:val="00856084"/>
    <w:rsid w:val="00877FF2"/>
    <w:rsid w:val="008B5B47"/>
    <w:rsid w:val="008B5CAC"/>
    <w:rsid w:val="0093644E"/>
    <w:rsid w:val="00987214"/>
    <w:rsid w:val="009A6A4A"/>
    <w:rsid w:val="009C4BF6"/>
    <w:rsid w:val="009C51BC"/>
    <w:rsid w:val="009C6335"/>
    <w:rsid w:val="009D0E3C"/>
    <w:rsid w:val="009E51F4"/>
    <w:rsid w:val="009F383F"/>
    <w:rsid w:val="00A25E88"/>
    <w:rsid w:val="00A30E35"/>
    <w:rsid w:val="00A55A56"/>
    <w:rsid w:val="00A828DC"/>
    <w:rsid w:val="00AC2DDA"/>
    <w:rsid w:val="00AD2F37"/>
    <w:rsid w:val="00AF01A4"/>
    <w:rsid w:val="00B05783"/>
    <w:rsid w:val="00B41C22"/>
    <w:rsid w:val="00B45D59"/>
    <w:rsid w:val="00B465C0"/>
    <w:rsid w:val="00B56CC3"/>
    <w:rsid w:val="00B765C3"/>
    <w:rsid w:val="00B819B6"/>
    <w:rsid w:val="00BA1B71"/>
    <w:rsid w:val="00BA6FAA"/>
    <w:rsid w:val="00BB0FF2"/>
    <w:rsid w:val="00BB6FCD"/>
    <w:rsid w:val="00BC3F5D"/>
    <w:rsid w:val="00BD29A9"/>
    <w:rsid w:val="00BD55EE"/>
    <w:rsid w:val="00C102EA"/>
    <w:rsid w:val="00C320AF"/>
    <w:rsid w:val="00C55C04"/>
    <w:rsid w:val="00C568D6"/>
    <w:rsid w:val="00C623CD"/>
    <w:rsid w:val="00C705C2"/>
    <w:rsid w:val="00C77746"/>
    <w:rsid w:val="00CC15F5"/>
    <w:rsid w:val="00CF31A3"/>
    <w:rsid w:val="00D03FDC"/>
    <w:rsid w:val="00D2143F"/>
    <w:rsid w:val="00D43670"/>
    <w:rsid w:val="00D44D0B"/>
    <w:rsid w:val="00D62F3D"/>
    <w:rsid w:val="00DA523F"/>
    <w:rsid w:val="00DB50A0"/>
    <w:rsid w:val="00DC1CF5"/>
    <w:rsid w:val="00DC6F95"/>
    <w:rsid w:val="00DD25D7"/>
    <w:rsid w:val="00DE3E88"/>
    <w:rsid w:val="00E03B28"/>
    <w:rsid w:val="00E4019F"/>
    <w:rsid w:val="00E57AAF"/>
    <w:rsid w:val="00E616EF"/>
    <w:rsid w:val="00E70B73"/>
    <w:rsid w:val="00E87D5D"/>
    <w:rsid w:val="00E94383"/>
    <w:rsid w:val="00EA31A7"/>
    <w:rsid w:val="00ED475A"/>
    <w:rsid w:val="00ED49A9"/>
    <w:rsid w:val="00F07145"/>
    <w:rsid w:val="00F07D37"/>
    <w:rsid w:val="00F179E7"/>
    <w:rsid w:val="00F33F67"/>
    <w:rsid w:val="00F45449"/>
    <w:rsid w:val="00F470A5"/>
    <w:rsid w:val="00F74CB4"/>
    <w:rsid w:val="00F918FA"/>
    <w:rsid w:val="00FA6099"/>
    <w:rsid w:val="00FA6230"/>
    <w:rsid w:val="00FD7DC8"/>
    <w:rsid w:val="00FE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D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3640-044B-417C-8C3C-BD98FAC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STAPH HABARBACHE</vt:lpstr>
    </vt:vector>
  </TitlesOfParts>
  <Company>Nomédi@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PH HABARBACHE</dc:title>
  <dc:creator>Amazigh</dc:creator>
  <cp:lastModifiedBy>mon</cp:lastModifiedBy>
  <cp:revision>4</cp:revision>
  <cp:lastPrinted>2012-11-11T17:19:00Z</cp:lastPrinted>
  <dcterms:created xsi:type="dcterms:W3CDTF">2016-12-01T15:34:00Z</dcterms:created>
  <dcterms:modified xsi:type="dcterms:W3CDTF">2017-01-15T13:13:00Z</dcterms:modified>
</cp:coreProperties>
</file>